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3924C" w14:textId="77777777" w:rsidR="00146467" w:rsidRDefault="00146467" w:rsidP="00146467">
      <w:pPr>
        <w:rPr>
          <w:rFonts w:ascii="Arial" w:hAnsi="Arial" w:cs="Arial"/>
          <w:b/>
          <w:sz w:val="20"/>
          <w:szCs w:val="20"/>
          <w:u w:val="single"/>
        </w:rPr>
      </w:pPr>
    </w:p>
    <w:p w14:paraId="5D403AB6" w14:textId="77777777" w:rsidR="004F53C4" w:rsidRDefault="0050431B" w:rsidP="001464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øknadsfrist</w:t>
      </w:r>
      <w:r w:rsidR="004F53C4" w:rsidRPr="004F53C4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4F53C4" w:rsidRPr="00146467">
        <w:rPr>
          <w:rFonts w:ascii="Arial" w:hAnsi="Arial" w:cs="Arial"/>
          <w:sz w:val="20"/>
          <w:szCs w:val="20"/>
        </w:rPr>
        <w:t>senest to uker før eksamen.</w:t>
      </w:r>
    </w:p>
    <w:p w14:paraId="55173BC1" w14:textId="77777777" w:rsidR="00146467" w:rsidRDefault="00146467" w:rsidP="00146467">
      <w:pPr>
        <w:rPr>
          <w:rFonts w:ascii="Arial" w:hAnsi="Arial" w:cs="Arial"/>
          <w:b/>
          <w:sz w:val="20"/>
          <w:szCs w:val="20"/>
          <w:u w:val="single"/>
        </w:rPr>
      </w:pPr>
    </w:p>
    <w:p w14:paraId="775C365F" w14:textId="77777777" w:rsidR="002E38BF" w:rsidRPr="002E38BF" w:rsidRDefault="002E38BF" w:rsidP="005633DC">
      <w:pPr>
        <w:rPr>
          <w:rFonts w:ascii="Arial" w:hAnsi="Arial" w:cs="Arial"/>
          <w:b/>
          <w:sz w:val="20"/>
          <w:szCs w:val="20"/>
        </w:rPr>
      </w:pPr>
      <w:r w:rsidRPr="00146467">
        <w:rPr>
          <w:rFonts w:ascii="Arial" w:hAnsi="Arial" w:cs="Arial"/>
          <w:b/>
          <w:sz w:val="20"/>
          <w:szCs w:val="20"/>
        </w:rPr>
        <w:t>Fylles ut av student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188"/>
        <w:gridCol w:w="1873"/>
        <w:gridCol w:w="2941"/>
      </w:tblGrid>
      <w:tr w:rsidR="00512BAE" w:rsidRPr="00342E58" w14:paraId="0821B818" w14:textId="77777777" w:rsidTr="00BF5B44">
        <w:trPr>
          <w:trHeight w:val="536"/>
        </w:trPr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E3DB" w14:textId="77777777" w:rsidR="00512BAE" w:rsidRPr="00342E58" w:rsidRDefault="0022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ernavn, fornavn og mellomnavn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074" w14:textId="77777777" w:rsidR="00512BAE" w:rsidRPr="00342E58" w:rsidRDefault="00512BAE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Studentnummer</w:t>
            </w:r>
            <w:r w:rsidR="00361809" w:rsidRPr="00342E5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38BF" w:rsidRPr="00342E58" w14:paraId="5AC98E60" w14:textId="77777777" w:rsidTr="00220544">
        <w:trPr>
          <w:trHeight w:val="536"/>
        </w:trPr>
        <w:tc>
          <w:tcPr>
            <w:tcW w:w="6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1BCE" w14:textId="77777777" w:rsidR="002E38BF" w:rsidRPr="00342E58" w:rsidRDefault="005633DC" w:rsidP="002E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e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7251" w14:textId="77777777" w:rsidR="002E38BF" w:rsidRPr="00342E58" w:rsidRDefault="00220544" w:rsidP="002E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40489C" w:rsidRPr="00342E58" w14:paraId="29BAC9DA" w14:textId="77777777" w:rsidTr="001C50E2">
        <w:trPr>
          <w:trHeight w:val="53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1143" w14:textId="5EB7EBE8" w:rsidR="0040489C" w:rsidRDefault="0040489C" w:rsidP="002E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program: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70F9" w14:textId="1B11BCAF" w:rsidR="0040489C" w:rsidRDefault="0040489C" w:rsidP="002E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ultet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DE2" w14:textId="38E006DD" w:rsidR="0040489C" w:rsidRDefault="0040489C" w:rsidP="002E38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iested:</w:t>
            </w:r>
          </w:p>
        </w:tc>
      </w:tr>
      <w:tr w:rsidR="00220544" w:rsidRPr="00EC63BC" w14:paraId="0A83C032" w14:textId="77777777" w:rsidTr="00DC56FC">
        <w:trPr>
          <w:trHeight w:val="536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E9DF" w14:textId="1BE4A36B" w:rsidR="00220544" w:rsidRPr="00EC63BC" w:rsidRDefault="00EC63BC" w:rsidP="002E38BF">
            <w:pPr>
              <w:rPr>
                <w:rFonts w:ascii="Arial" w:hAnsi="Arial" w:cs="Arial"/>
                <w:sz w:val="20"/>
                <w:szCs w:val="20"/>
              </w:rPr>
            </w:pPr>
            <w:r w:rsidRPr="00EC63BC">
              <w:rPr>
                <w:rFonts w:ascii="Arial" w:hAnsi="Arial" w:cs="Arial"/>
                <w:sz w:val="20"/>
                <w:szCs w:val="20"/>
              </w:rPr>
              <w:t>Emne som ønskes avholdt eksternt</w:t>
            </w:r>
            <w:r w:rsidR="00C06635">
              <w:rPr>
                <w:rFonts w:ascii="Arial" w:hAnsi="Arial" w:cs="Arial"/>
                <w:sz w:val="20"/>
                <w:szCs w:val="20"/>
              </w:rPr>
              <w:t xml:space="preserve"> (oppgi emnekode og emnenavn)</w:t>
            </w:r>
            <w:r w:rsidRPr="00EC63B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2E38BF" w:rsidRPr="00342E58" w14:paraId="681C2861" w14:textId="77777777" w:rsidTr="00220544">
        <w:trPr>
          <w:trHeight w:val="536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E9C5" w14:textId="77777777" w:rsidR="002E38BF" w:rsidRPr="00342E58" w:rsidRDefault="0022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samensdato: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2B55" w14:textId="77777777" w:rsidR="002E38BF" w:rsidRPr="00342E58" w:rsidRDefault="002205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d for ekstern eksamen:</w:t>
            </w:r>
          </w:p>
        </w:tc>
      </w:tr>
    </w:tbl>
    <w:p w14:paraId="1B45FC8A" w14:textId="77777777" w:rsidR="00512BAE" w:rsidRDefault="00512BAE" w:rsidP="00512BAE">
      <w:pPr>
        <w:rPr>
          <w:rFonts w:ascii="Arial" w:hAnsi="Arial" w:cs="Arial"/>
          <w:b/>
          <w:sz w:val="20"/>
          <w:szCs w:val="20"/>
        </w:rPr>
      </w:pPr>
    </w:p>
    <w:p w14:paraId="66F5F1CD" w14:textId="77777777" w:rsidR="00E15D7B" w:rsidRDefault="00B01FC0" w:rsidP="00512BA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grunnelse for søknad</w:t>
      </w:r>
      <w:r w:rsidR="0050431B">
        <w:rPr>
          <w:rFonts w:ascii="Arial" w:hAnsi="Arial" w:cs="Arial"/>
          <w:b/>
          <w:sz w:val="20"/>
          <w:szCs w:val="20"/>
        </w:rPr>
        <w:t>:</w:t>
      </w:r>
      <w:r w:rsidR="005633DC" w:rsidRPr="005633DC">
        <w:rPr>
          <w:rFonts w:ascii="Arial" w:hAnsi="Arial" w:cs="Arial"/>
          <w:b/>
          <w:noProof/>
          <w:sz w:val="20"/>
          <w:szCs w:val="20"/>
          <w:lang w:eastAsia="nb-NO"/>
        </w:rPr>
        <w:t xml:space="preserve"> </w:t>
      </w:r>
      <w:r w:rsidR="005633DC">
        <w:rPr>
          <w:rFonts w:ascii="Arial" w:hAnsi="Arial" w:cs="Arial"/>
          <w:b/>
          <w:noProof/>
          <w:sz w:val="20"/>
          <w:szCs w:val="20"/>
          <w:lang w:eastAsia="nb-NO"/>
        </w:rPr>
        <mc:AlternateContent>
          <mc:Choice Requires="wps">
            <w:drawing>
              <wp:inline distT="0" distB="0" distL="0" distR="0" wp14:anchorId="11410ABA" wp14:editId="07452CF5">
                <wp:extent cx="5749747" cy="1207008"/>
                <wp:effectExtent l="0" t="0" r="22860" b="12700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747" cy="1207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DE5ED" w14:textId="77777777" w:rsidR="005633DC" w:rsidRDefault="005633DC" w:rsidP="005633DC"/>
                          <w:p w14:paraId="132A96BB" w14:textId="77777777" w:rsidR="00B45024" w:rsidRDefault="00B45024" w:rsidP="005633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410ABA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52.75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" fillcolor="white [3201]" strokeweight=".5pt">
                <v:textbox>
                  <w:txbxContent>
                    <w:p w14:paraId="5FBDE5ED" w14:textId="77777777" w:rsidR="005633DC" w:rsidRDefault="005633DC" w:rsidP="005633DC"/>
                    <w:p w14:paraId="132A96BB" w14:textId="77777777" w:rsidR="00B45024" w:rsidRDefault="00B45024" w:rsidP="005633DC"/>
                  </w:txbxContent>
                </v:textbox>
                <w10:anchorlock/>
              </v:shape>
            </w:pict>
          </mc:Fallback>
        </mc:AlternateContent>
      </w:r>
    </w:p>
    <w:p w14:paraId="044A441B" w14:textId="77777777" w:rsidR="00E15D7B" w:rsidRDefault="00E15D7B" w:rsidP="00512BAE">
      <w:pPr>
        <w:rPr>
          <w:rFonts w:ascii="Arial" w:hAnsi="Arial" w:cs="Arial"/>
          <w:b/>
          <w:sz w:val="20"/>
          <w:szCs w:val="20"/>
        </w:rPr>
      </w:pPr>
    </w:p>
    <w:p w14:paraId="3023723D" w14:textId="77777777" w:rsidR="00C340F9" w:rsidRDefault="00146467" w:rsidP="00512BAE">
      <w:pPr>
        <w:rPr>
          <w:rFonts w:ascii="Arial" w:hAnsi="Arial" w:cs="Arial"/>
          <w:b/>
          <w:sz w:val="20"/>
          <w:szCs w:val="20"/>
        </w:rPr>
      </w:pPr>
      <w:r w:rsidRPr="005633DC">
        <w:rPr>
          <w:rFonts w:ascii="Arial" w:hAnsi="Arial" w:cs="Arial"/>
          <w:b/>
          <w:sz w:val="20"/>
          <w:szCs w:val="20"/>
        </w:rPr>
        <w:t>F</w:t>
      </w:r>
      <w:r w:rsidR="009805ED">
        <w:rPr>
          <w:rFonts w:ascii="Arial" w:hAnsi="Arial" w:cs="Arial"/>
          <w:b/>
          <w:sz w:val="20"/>
          <w:szCs w:val="20"/>
        </w:rPr>
        <w:t xml:space="preserve">ylles ut av </w:t>
      </w:r>
      <w:r w:rsidR="000E3CAB">
        <w:rPr>
          <w:rFonts w:ascii="Arial" w:hAnsi="Arial" w:cs="Arial"/>
          <w:b/>
          <w:sz w:val="20"/>
          <w:szCs w:val="20"/>
        </w:rPr>
        <w:t>kontaktperson (eksamensvakt):</w:t>
      </w:r>
    </w:p>
    <w:p w14:paraId="5AE24B00" w14:textId="77777777" w:rsidR="009113A0" w:rsidRDefault="00B14B2F" w:rsidP="00512BAE">
      <w:pPr>
        <w:rPr>
          <w:rFonts w:ascii="Arial" w:hAnsi="Arial" w:cs="Arial"/>
          <w:sz w:val="18"/>
          <w:szCs w:val="20"/>
        </w:rPr>
      </w:pPr>
      <w:r w:rsidRPr="00B14B2F">
        <w:rPr>
          <w:rFonts w:ascii="Arial" w:hAnsi="Arial" w:cs="Arial"/>
          <w:sz w:val="20"/>
          <w:szCs w:val="20"/>
        </w:rPr>
        <w:t>K</w:t>
      </w:r>
      <w:r w:rsidR="009113A0" w:rsidRPr="00B14B2F">
        <w:rPr>
          <w:rFonts w:ascii="Arial" w:hAnsi="Arial" w:cs="Arial"/>
          <w:sz w:val="20"/>
          <w:szCs w:val="20"/>
        </w:rPr>
        <w:t>ontaktperson må være tilgjengelig på telefon/e-post i forkant og på selve eksamensdagen. Eksamensoppgaven</w:t>
      </w:r>
      <w:r w:rsidR="00B45024">
        <w:rPr>
          <w:rFonts w:ascii="Arial" w:hAnsi="Arial" w:cs="Arial"/>
          <w:sz w:val="20"/>
          <w:szCs w:val="20"/>
        </w:rPr>
        <w:t xml:space="preserve"> og kandidatliste</w:t>
      </w:r>
      <w:r w:rsidR="00395551">
        <w:rPr>
          <w:rFonts w:ascii="Arial" w:hAnsi="Arial" w:cs="Arial"/>
          <w:sz w:val="20"/>
          <w:szCs w:val="20"/>
        </w:rPr>
        <w:t>n</w:t>
      </w:r>
      <w:r w:rsidR="009113A0" w:rsidRPr="00B14B2F">
        <w:rPr>
          <w:rFonts w:ascii="Arial" w:hAnsi="Arial" w:cs="Arial"/>
          <w:sz w:val="20"/>
          <w:szCs w:val="20"/>
        </w:rPr>
        <w:t xml:space="preserve"> blir sendt til kontaktperson </w:t>
      </w:r>
      <w:r w:rsidRPr="00B14B2F">
        <w:rPr>
          <w:rFonts w:ascii="Arial" w:hAnsi="Arial" w:cs="Arial"/>
          <w:sz w:val="20"/>
          <w:szCs w:val="20"/>
        </w:rPr>
        <w:t>pr.</w:t>
      </w:r>
      <w:r w:rsidR="002B4129" w:rsidRPr="00B14B2F">
        <w:rPr>
          <w:rFonts w:ascii="Arial" w:hAnsi="Arial" w:cs="Arial"/>
          <w:sz w:val="20"/>
          <w:szCs w:val="20"/>
        </w:rPr>
        <w:t xml:space="preserve"> e-post </w:t>
      </w:r>
      <w:r w:rsidR="009113A0" w:rsidRPr="00B14B2F">
        <w:rPr>
          <w:rFonts w:ascii="Arial" w:hAnsi="Arial" w:cs="Arial"/>
          <w:sz w:val="20"/>
          <w:szCs w:val="20"/>
        </w:rPr>
        <w:t>på eksamensdagen. Eksamenspapir sendes</w:t>
      </w:r>
      <w:r w:rsidRPr="00B14B2F">
        <w:rPr>
          <w:rFonts w:ascii="Arial" w:hAnsi="Arial" w:cs="Arial"/>
          <w:sz w:val="20"/>
          <w:szCs w:val="20"/>
        </w:rPr>
        <w:t xml:space="preserve"> pr. post</w:t>
      </w:r>
      <w:r w:rsidR="009113A0" w:rsidRPr="00B14B2F">
        <w:rPr>
          <w:rFonts w:ascii="Arial" w:hAnsi="Arial" w:cs="Arial"/>
          <w:sz w:val="20"/>
          <w:szCs w:val="20"/>
        </w:rPr>
        <w:t xml:space="preserve"> til adressen oppgitt under</w:t>
      </w:r>
      <w:r w:rsidR="009113A0" w:rsidRPr="00B14B2F">
        <w:rPr>
          <w:rFonts w:ascii="Arial" w:hAnsi="Arial" w:cs="Arial"/>
          <w:sz w:val="18"/>
          <w:szCs w:val="20"/>
        </w:rPr>
        <w:t>.</w:t>
      </w:r>
    </w:p>
    <w:p w14:paraId="36642BB9" w14:textId="77777777" w:rsidR="000B6701" w:rsidRPr="00B14B2F" w:rsidRDefault="000B6701" w:rsidP="00512BAE">
      <w:pPr>
        <w:rPr>
          <w:rFonts w:ascii="Arial" w:hAnsi="Arial" w:cs="Arial"/>
          <w:sz w:val="18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394"/>
      </w:tblGrid>
      <w:tr w:rsidR="00361809" w:rsidRPr="00342E58" w14:paraId="65DDA2E5" w14:textId="77777777" w:rsidTr="000B6701">
        <w:trPr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2130" w14:textId="77777777" w:rsidR="00361809" w:rsidRPr="00342E58" w:rsidRDefault="005633DC" w:rsidP="0077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ternavn, fornavn og mellomnavn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521" w14:textId="77777777" w:rsidR="00361809" w:rsidRPr="00342E58" w:rsidRDefault="00A76076" w:rsidP="00775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lling:</w:t>
            </w:r>
          </w:p>
        </w:tc>
      </w:tr>
      <w:tr w:rsidR="00361809" w:rsidRPr="00342E58" w14:paraId="33E84C2B" w14:textId="77777777" w:rsidTr="000B6701">
        <w:trPr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837" w14:textId="77777777" w:rsidR="00361809" w:rsidRPr="00342E58" w:rsidRDefault="005633DC" w:rsidP="00A7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stadress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B478" w14:textId="77777777" w:rsidR="00361809" w:rsidRPr="00342E58" w:rsidRDefault="00A76076" w:rsidP="00A7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</w:tr>
      <w:tr w:rsidR="005633DC" w:rsidRPr="00342E58" w14:paraId="4809620B" w14:textId="77777777" w:rsidTr="000B6701">
        <w:trPr>
          <w:trHeight w:val="6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DFAA" w14:textId="77777777" w:rsidR="005633DC" w:rsidRDefault="005633DC" w:rsidP="0056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tadresse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78FD" w14:textId="77777777" w:rsidR="005633DC" w:rsidRDefault="005633DC" w:rsidP="00563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nummer og –sted:</w:t>
            </w:r>
          </w:p>
        </w:tc>
      </w:tr>
    </w:tbl>
    <w:p w14:paraId="2B031B8F" w14:textId="77777777" w:rsidR="00B45024" w:rsidRPr="000B6701" w:rsidRDefault="00B45024" w:rsidP="009E4C8B">
      <w:pPr>
        <w:rPr>
          <w:rFonts w:ascii="Arial" w:hAnsi="Arial" w:cs="Arial"/>
          <w:b/>
          <w:color w:val="000000" w:themeColor="text1"/>
          <w:sz w:val="18"/>
          <w:szCs w:val="20"/>
        </w:rPr>
      </w:pPr>
    </w:p>
    <w:p w14:paraId="31451571" w14:textId="77777777" w:rsidR="00AC4806" w:rsidRPr="000B6701" w:rsidRDefault="00361809" w:rsidP="009E4C8B">
      <w:pPr>
        <w:rPr>
          <w:rFonts w:ascii="Arial" w:hAnsi="Arial" w:cs="Arial"/>
          <w:color w:val="000000" w:themeColor="text1"/>
          <w:sz w:val="20"/>
          <w:szCs w:val="20"/>
        </w:rPr>
      </w:pPr>
      <w:r w:rsidRPr="000B6701">
        <w:rPr>
          <w:rFonts w:ascii="Arial" w:hAnsi="Arial" w:cs="Arial"/>
          <w:b/>
          <w:color w:val="000000" w:themeColor="text1"/>
          <w:sz w:val="20"/>
          <w:szCs w:val="20"/>
        </w:rPr>
        <w:t xml:space="preserve">Jeg bekrefter å ha satt meg inn </w:t>
      </w:r>
      <w:r w:rsidR="00342E58" w:rsidRPr="000B6701">
        <w:rPr>
          <w:rFonts w:ascii="Arial" w:hAnsi="Arial" w:cs="Arial"/>
          <w:b/>
          <w:color w:val="000000" w:themeColor="text1"/>
          <w:sz w:val="20"/>
          <w:szCs w:val="20"/>
        </w:rPr>
        <w:t>i</w:t>
      </w:r>
      <w:r w:rsidR="009805ED" w:rsidRPr="000B6701">
        <w:rPr>
          <w:rFonts w:ascii="Arial" w:hAnsi="Arial" w:cs="Arial"/>
          <w:b/>
          <w:color w:val="000000" w:themeColor="text1"/>
          <w:sz w:val="20"/>
          <w:szCs w:val="20"/>
        </w:rPr>
        <w:t xml:space="preserve"> gjeldende regler</w:t>
      </w:r>
      <w:r w:rsidR="009E4C8B" w:rsidRPr="000B6701">
        <w:rPr>
          <w:rFonts w:ascii="Arial" w:hAnsi="Arial" w:cs="Arial"/>
          <w:b/>
          <w:color w:val="000000" w:themeColor="text1"/>
          <w:sz w:val="20"/>
          <w:szCs w:val="20"/>
        </w:rPr>
        <w:t xml:space="preserve"> for ekstern eksamensavvikling</w:t>
      </w:r>
      <w:r w:rsidR="009024D1" w:rsidRPr="000B6701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9E4C8B" w:rsidRPr="000B6701">
        <w:rPr>
          <w:rFonts w:ascii="Arial" w:hAnsi="Arial" w:cs="Arial"/>
          <w:b/>
          <w:color w:val="000000" w:themeColor="text1"/>
          <w:sz w:val="20"/>
          <w:szCs w:val="20"/>
        </w:rPr>
        <w:t xml:space="preserve"> og bekrefter at opplysningene gitt i søknaden er korrekte. Jeg forplikter meg videre til å melde fra om a</w:t>
      </w:r>
      <w:r w:rsidR="005633DC" w:rsidRPr="000B6701">
        <w:rPr>
          <w:rFonts w:ascii="Arial" w:hAnsi="Arial" w:cs="Arial"/>
          <w:b/>
          <w:color w:val="000000" w:themeColor="text1"/>
          <w:sz w:val="20"/>
          <w:szCs w:val="20"/>
        </w:rPr>
        <w:t>lle endringer som måtte oppstå.</w:t>
      </w:r>
    </w:p>
    <w:p w14:paraId="4B74D9E5" w14:textId="77777777" w:rsidR="00B45024" w:rsidRDefault="00B45024" w:rsidP="00AC6B0D">
      <w:pPr>
        <w:rPr>
          <w:rFonts w:ascii="Arial" w:hAnsi="Arial" w:cs="Arial"/>
          <w:sz w:val="20"/>
          <w:szCs w:val="20"/>
        </w:rPr>
      </w:pPr>
    </w:p>
    <w:p w14:paraId="5CD80AF8" w14:textId="77777777" w:rsidR="00AC6B0D" w:rsidRPr="00342E58" w:rsidRDefault="00AC6B0D" w:rsidP="00AC6B0D">
      <w:pPr>
        <w:rPr>
          <w:rFonts w:ascii="Arial" w:hAnsi="Arial" w:cs="Arial"/>
          <w:sz w:val="20"/>
          <w:szCs w:val="20"/>
        </w:rPr>
      </w:pPr>
      <w:r w:rsidRPr="00342E58">
        <w:rPr>
          <w:rFonts w:ascii="Arial" w:hAnsi="Arial" w:cs="Arial"/>
          <w:sz w:val="20"/>
          <w:szCs w:val="20"/>
        </w:rPr>
        <w:tab/>
      </w:r>
      <w:r w:rsidRPr="00342E58">
        <w:rPr>
          <w:rFonts w:ascii="Arial" w:hAnsi="Arial" w:cs="Arial"/>
          <w:sz w:val="20"/>
          <w:szCs w:val="20"/>
        </w:rPr>
        <w:tab/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5"/>
        <w:gridCol w:w="343"/>
        <w:gridCol w:w="1979"/>
        <w:gridCol w:w="425"/>
        <w:gridCol w:w="5387"/>
      </w:tblGrid>
      <w:tr w:rsidR="00AC6B0D" w:rsidRPr="00342E58" w14:paraId="52EF1F94" w14:textId="77777777" w:rsidTr="00EB17CC"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29B1B2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343" w:type="dxa"/>
          </w:tcPr>
          <w:p w14:paraId="4592DF31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89395D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Sted</w:t>
            </w:r>
          </w:p>
        </w:tc>
        <w:tc>
          <w:tcPr>
            <w:tcW w:w="425" w:type="dxa"/>
          </w:tcPr>
          <w:p w14:paraId="616A611A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1C04C0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Underskrift</w:t>
            </w:r>
            <w:r>
              <w:rPr>
                <w:rFonts w:ascii="Arial" w:hAnsi="Arial" w:cs="Arial"/>
                <w:sz w:val="20"/>
                <w:szCs w:val="20"/>
              </w:rPr>
              <w:t xml:space="preserve"> (student)</w:t>
            </w:r>
          </w:p>
        </w:tc>
      </w:tr>
    </w:tbl>
    <w:p w14:paraId="3A9B44D6" w14:textId="77777777" w:rsidR="00AC6B0D" w:rsidRDefault="00AC6B0D" w:rsidP="009E4C8B">
      <w:pPr>
        <w:rPr>
          <w:rFonts w:ascii="Arial" w:hAnsi="Arial" w:cs="Arial"/>
          <w:sz w:val="20"/>
          <w:szCs w:val="20"/>
        </w:rPr>
      </w:pPr>
    </w:p>
    <w:p w14:paraId="71AC97F0" w14:textId="77777777" w:rsidR="00B45024" w:rsidRDefault="00B45024" w:rsidP="009E4C8B">
      <w:pPr>
        <w:rPr>
          <w:rFonts w:ascii="Arial" w:hAnsi="Arial" w:cs="Arial"/>
          <w:sz w:val="20"/>
          <w:szCs w:val="20"/>
        </w:rPr>
      </w:pPr>
    </w:p>
    <w:p w14:paraId="054DB5FF" w14:textId="77777777" w:rsidR="002213A8" w:rsidRDefault="002213A8" w:rsidP="009E4C8B">
      <w:pPr>
        <w:rPr>
          <w:rFonts w:ascii="Arial" w:hAnsi="Arial" w:cs="Arial"/>
          <w:sz w:val="20"/>
          <w:szCs w:val="20"/>
        </w:rPr>
      </w:pPr>
    </w:p>
    <w:p w14:paraId="114BA905" w14:textId="77777777" w:rsidR="00AC6B0D" w:rsidRPr="00342E58" w:rsidRDefault="00AC6B0D" w:rsidP="00AC6B0D">
      <w:pPr>
        <w:rPr>
          <w:rFonts w:ascii="Arial" w:hAnsi="Arial" w:cs="Arial"/>
          <w:sz w:val="20"/>
          <w:szCs w:val="20"/>
        </w:rPr>
      </w:pPr>
      <w:r w:rsidRPr="00342E58">
        <w:rPr>
          <w:rFonts w:ascii="Arial" w:hAnsi="Arial" w:cs="Arial"/>
          <w:sz w:val="20"/>
          <w:szCs w:val="20"/>
        </w:rPr>
        <w:tab/>
      </w:r>
      <w:r w:rsidRPr="00342E58">
        <w:rPr>
          <w:rFonts w:ascii="Arial" w:hAnsi="Arial" w:cs="Arial"/>
          <w:sz w:val="20"/>
          <w:szCs w:val="20"/>
        </w:rPr>
        <w:tab/>
      </w:r>
    </w:p>
    <w:tbl>
      <w:tblPr>
        <w:tblW w:w="9039" w:type="dxa"/>
        <w:tblLook w:val="01E0" w:firstRow="1" w:lastRow="1" w:firstColumn="1" w:lastColumn="1" w:noHBand="0" w:noVBand="0"/>
      </w:tblPr>
      <w:tblGrid>
        <w:gridCol w:w="905"/>
        <w:gridCol w:w="343"/>
        <w:gridCol w:w="1979"/>
        <w:gridCol w:w="425"/>
        <w:gridCol w:w="5387"/>
      </w:tblGrid>
      <w:tr w:rsidR="00AC6B0D" w:rsidRPr="00342E58" w14:paraId="630A49C0" w14:textId="77777777" w:rsidTr="00EB17CC"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FCCD5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Dato</w:t>
            </w:r>
          </w:p>
        </w:tc>
        <w:tc>
          <w:tcPr>
            <w:tcW w:w="343" w:type="dxa"/>
          </w:tcPr>
          <w:p w14:paraId="7381BAB4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E4757D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Sted</w:t>
            </w:r>
          </w:p>
        </w:tc>
        <w:tc>
          <w:tcPr>
            <w:tcW w:w="425" w:type="dxa"/>
          </w:tcPr>
          <w:p w14:paraId="217C1E0B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95979" w14:textId="77777777" w:rsidR="00AC6B0D" w:rsidRPr="00342E58" w:rsidRDefault="00AC6B0D" w:rsidP="00EB17CC">
            <w:pPr>
              <w:rPr>
                <w:rFonts w:ascii="Arial" w:hAnsi="Arial" w:cs="Arial"/>
                <w:sz w:val="20"/>
                <w:szCs w:val="20"/>
              </w:rPr>
            </w:pPr>
            <w:r w:rsidRPr="00342E58">
              <w:rPr>
                <w:rFonts w:ascii="Arial" w:hAnsi="Arial" w:cs="Arial"/>
                <w:sz w:val="20"/>
                <w:szCs w:val="20"/>
              </w:rPr>
              <w:t>Underskrift</w:t>
            </w:r>
            <w:r>
              <w:rPr>
                <w:rFonts w:ascii="Arial" w:hAnsi="Arial" w:cs="Arial"/>
                <w:sz w:val="20"/>
                <w:szCs w:val="20"/>
              </w:rPr>
              <w:t xml:space="preserve"> (kontaktperson)</w:t>
            </w:r>
          </w:p>
        </w:tc>
      </w:tr>
    </w:tbl>
    <w:p w14:paraId="00641C11" w14:textId="77777777" w:rsidR="008B6FA6" w:rsidRDefault="008B6FA6" w:rsidP="00B45024">
      <w:pPr>
        <w:rPr>
          <w:rFonts w:ascii="Arial" w:hAnsi="Arial" w:cs="Arial"/>
          <w:b/>
          <w:bCs/>
          <w:sz w:val="20"/>
          <w:szCs w:val="20"/>
        </w:rPr>
      </w:pPr>
    </w:p>
    <w:p w14:paraId="4F0A8EEF" w14:textId="77777777" w:rsidR="008B6FA6" w:rsidRDefault="008B6FA6" w:rsidP="00B45024">
      <w:pPr>
        <w:rPr>
          <w:rFonts w:ascii="Arial" w:hAnsi="Arial" w:cs="Arial"/>
          <w:b/>
          <w:bCs/>
          <w:sz w:val="20"/>
          <w:szCs w:val="20"/>
        </w:rPr>
      </w:pPr>
    </w:p>
    <w:p w14:paraId="66F9AACD" w14:textId="40A56F63" w:rsidR="008B6FA6" w:rsidRPr="008B6FA6" w:rsidRDefault="008B6FA6" w:rsidP="008B6FA6">
      <w:pPr>
        <w:rPr>
          <w:rFonts w:ascii="Arial" w:hAnsi="Arial" w:cs="Arial"/>
          <w:b/>
          <w:bCs/>
          <w:sz w:val="20"/>
          <w:szCs w:val="20"/>
        </w:rPr>
      </w:pPr>
      <w:r w:rsidRPr="008B6FA6">
        <w:rPr>
          <w:rFonts w:ascii="Arial" w:hAnsi="Arial" w:cs="Arial"/>
          <w:b/>
          <w:bCs/>
          <w:sz w:val="20"/>
          <w:szCs w:val="20"/>
        </w:rPr>
        <w:t>Skjema med eventuelle vedlegg sendes til høgskolen</w:t>
      </w:r>
      <w:r w:rsidR="000A61E5">
        <w:rPr>
          <w:rFonts w:ascii="Arial" w:hAnsi="Arial" w:cs="Arial"/>
          <w:b/>
          <w:bCs/>
          <w:sz w:val="20"/>
          <w:szCs w:val="20"/>
        </w:rPr>
        <w:t xml:space="preserve"> digitalt</w:t>
      </w:r>
      <w:r w:rsidRPr="008B6FA6">
        <w:rPr>
          <w:rFonts w:ascii="Arial" w:hAnsi="Arial" w:cs="Arial"/>
          <w:b/>
          <w:bCs/>
          <w:sz w:val="20"/>
          <w:szCs w:val="20"/>
        </w:rPr>
        <w:t xml:space="preserve"> via </w:t>
      </w:r>
      <w:hyperlink r:id="rId11" w:history="1">
        <w:r w:rsidR="00B73786" w:rsidRPr="00D51589">
          <w:rPr>
            <w:rStyle w:val="Hyperkobling"/>
            <w:rFonts w:ascii="Arial" w:eastAsia="Arial" w:hAnsi="Arial" w:cs="Arial"/>
            <w:sz w:val="20"/>
            <w:szCs w:val="20"/>
          </w:rPr>
          <w:t>Nettskjema.</w:t>
        </w:r>
      </w:hyperlink>
    </w:p>
    <w:p w14:paraId="131A689F" w14:textId="77777777" w:rsidR="008B6FA6" w:rsidRPr="00F532D3" w:rsidRDefault="008B6FA6" w:rsidP="008B6FA6">
      <w:pPr>
        <w:rPr>
          <w:rFonts w:ascii="Arial" w:hAnsi="Arial" w:cs="Arial"/>
          <w:sz w:val="20"/>
          <w:szCs w:val="20"/>
        </w:rPr>
      </w:pPr>
      <w:r w:rsidRPr="00F532D3">
        <w:rPr>
          <w:rFonts w:ascii="Arial" w:hAnsi="Arial" w:cs="Arial"/>
          <w:sz w:val="20"/>
          <w:szCs w:val="20"/>
        </w:rPr>
        <w:t>Skjema som sendes via Nettskjema er digitalt signert og trenger ikke dato og underskrift.</w:t>
      </w:r>
    </w:p>
    <w:p w14:paraId="772C4FAF" w14:textId="1B956E67" w:rsidR="008B6FA6" w:rsidRPr="008B6FA6" w:rsidRDefault="008B6FA6" w:rsidP="008B6FA6">
      <w:pPr>
        <w:rPr>
          <w:rFonts w:ascii="Arial" w:hAnsi="Arial" w:cs="Arial"/>
          <w:b/>
          <w:bCs/>
          <w:sz w:val="20"/>
          <w:szCs w:val="20"/>
        </w:rPr>
      </w:pPr>
      <w:r w:rsidRPr="008B6FA6">
        <w:rPr>
          <w:rFonts w:ascii="Arial" w:hAnsi="Arial" w:cs="Arial"/>
          <w:b/>
          <w:bCs/>
          <w:sz w:val="20"/>
          <w:szCs w:val="20"/>
        </w:rPr>
        <w:t>Alternativt kan skjema og vedlegg sendes</w:t>
      </w:r>
      <w:r w:rsidR="00501435">
        <w:rPr>
          <w:rFonts w:ascii="Arial" w:hAnsi="Arial" w:cs="Arial"/>
          <w:b/>
          <w:bCs/>
          <w:sz w:val="20"/>
          <w:szCs w:val="20"/>
        </w:rPr>
        <w:t xml:space="preserve"> i papirformat til høgskolen</w:t>
      </w:r>
      <w:r w:rsidR="00F532D3">
        <w:rPr>
          <w:rFonts w:ascii="Arial" w:hAnsi="Arial" w:cs="Arial"/>
          <w:b/>
          <w:bCs/>
          <w:sz w:val="20"/>
          <w:szCs w:val="20"/>
        </w:rPr>
        <w:t>s postadresse</w:t>
      </w:r>
      <w:r w:rsidR="00501435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1CBC3FF1" w14:textId="0B4F2890" w:rsidR="005633DC" w:rsidRPr="000B6701" w:rsidRDefault="000B6701" w:rsidP="00B45024">
      <w:pPr>
        <w:rPr>
          <w:rFonts w:ascii="Arial" w:hAnsi="Arial" w:cs="Arial"/>
          <w:b/>
          <w:bCs/>
          <w:sz w:val="24"/>
          <w:szCs w:val="20"/>
        </w:rPr>
      </w:pPr>
      <w:r w:rsidRPr="008B6FA6">
        <w:rPr>
          <w:rFonts w:ascii="Arial" w:hAnsi="Arial" w:cs="Arial"/>
          <w:sz w:val="20"/>
          <w:szCs w:val="20"/>
        </w:rPr>
        <w:br w:type="page"/>
      </w:r>
      <w:r w:rsidR="009805ED" w:rsidRPr="000B6701">
        <w:rPr>
          <w:rFonts w:ascii="Arial" w:hAnsi="Arial" w:cs="Arial"/>
          <w:b/>
          <w:bCs/>
          <w:sz w:val="24"/>
          <w:szCs w:val="20"/>
        </w:rPr>
        <w:lastRenderedPageBreak/>
        <w:t>Re</w:t>
      </w:r>
      <w:r w:rsidR="00D32D10">
        <w:rPr>
          <w:rFonts w:ascii="Arial" w:hAnsi="Arial" w:cs="Arial"/>
          <w:b/>
          <w:bCs/>
          <w:sz w:val="24"/>
          <w:szCs w:val="20"/>
        </w:rPr>
        <w:t xml:space="preserve">tningslinjer for </w:t>
      </w:r>
      <w:r w:rsidR="00421FAB" w:rsidRPr="000B6701">
        <w:rPr>
          <w:rFonts w:ascii="Arial" w:hAnsi="Arial" w:cs="Arial"/>
          <w:b/>
          <w:bCs/>
          <w:sz w:val="24"/>
          <w:szCs w:val="20"/>
        </w:rPr>
        <w:t xml:space="preserve">ekstern eksamensavvikling </w:t>
      </w:r>
      <w:r w:rsidR="00D32D10">
        <w:rPr>
          <w:rFonts w:ascii="Arial" w:hAnsi="Arial" w:cs="Arial"/>
          <w:b/>
          <w:bCs/>
          <w:sz w:val="24"/>
          <w:szCs w:val="20"/>
        </w:rPr>
        <w:t>for toppidrettsstudenter ved Høgskolen i Innlandet</w:t>
      </w:r>
    </w:p>
    <w:p w14:paraId="7CEDB752" w14:textId="46DCF310" w:rsidR="00AC6B0D" w:rsidRDefault="00AC6B0D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702AA9BC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Studenter med toppidrettsstatus kan søke om ekstern skoleeksamen i de tilfeller der eksamensdato</w:t>
      </w:r>
    </w:p>
    <w:p w14:paraId="2FBE8523" w14:textId="323CCB17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faller sammen med konkurranse eller treningssamling.</w:t>
      </w:r>
    </w:p>
    <w:p w14:paraId="6148044D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3B0662A9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Søknadsfristen er 1 måned før eksamen. Ved uforutsett uttak er seineste søknadsfrist 14 dager før</w:t>
      </w:r>
    </w:p>
    <w:p w14:paraId="7F03CA27" w14:textId="22D9DABC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.</w:t>
      </w:r>
    </w:p>
    <w:p w14:paraId="1AA93331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4F6F356D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tern eksamen innebærer at studenten har ekstern skoleeksamen i godkjente eksamenslokaler og</w:t>
      </w:r>
    </w:p>
    <w:p w14:paraId="786168CA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med godkjent eksamensvakt. Eksamen gjennomføres til samme tid og med samme</w:t>
      </w:r>
    </w:p>
    <w:p w14:paraId="4BFE178D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soppgave som brukes på høgskolen. Dersom konkurransen eller samlingen finner sted i</w:t>
      </w:r>
    </w:p>
    <w:p w14:paraId="6DDA53F6" w14:textId="2279B1EC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geografisk nærhet til høgskolens studiesteder vil søknaden ikke bli innvilget.</w:t>
      </w:r>
    </w:p>
    <w:p w14:paraId="31AB6195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6BD3F91A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Med godkjent eksamenslokaler menes møte- eller konferanserom på hotell, skole, ambassade o.l.</w:t>
      </w:r>
    </w:p>
    <w:p w14:paraId="3E085AA6" w14:textId="16CB6979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Private hjem godkjennes ikke som eksamenslokale.</w:t>
      </w:r>
    </w:p>
    <w:p w14:paraId="149A005B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618A640D" w14:textId="09B56299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 xml:space="preserve">Studenten forplikter selv å skaffe godkjent eksamensvakt som er </w:t>
      </w:r>
      <w:proofErr w:type="gramStart"/>
      <w:r w:rsidRPr="007E69EF">
        <w:rPr>
          <w:rFonts w:ascii="Arial" w:hAnsi="Arial" w:cs="Arial"/>
          <w:sz w:val="20"/>
          <w:szCs w:val="20"/>
        </w:rPr>
        <w:t>tilstede</w:t>
      </w:r>
      <w:proofErr w:type="gramEnd"/>
      <w:r w:rsidRPr="007E69EF">
        <w:rPr>
          <w:rFonts w:ascii="Arial" w:hAnsi="Arial" w:cs="Arial"/>
          <w:sz w:val="20"/>
          <w:szCs w:val="20"/>
        </w:rPr>
        <w:t xml:space="preserve"> i eksamenslokalet under</w:t>
      </w:r>
    </w:p>
    <w:p w14:paraId="152D2715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. Med godkjent eksamensvakt menes trener, lagleder, lærer o.l. Eksamensvakten kan ikke ha</w:t>
      </w:r>
    </w:p>
    <w:p w14:paraId="00411ABD" w14:textId="730C5BC7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n familiær eller privat relasjon til studenten og må beherske norsk, skriftlig og muntlig.</w:t>
      </w:r>
    </w:p>
    <w:p w14:paraId="3C29CE64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5CAB6A6C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svakten har ansvar for at ekstern eksamen blir gjennomført i tråd med gjeldende</w:t>
      </w:r>
    </w:p>
    <w:p w14:paraId="371EA00E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retningslinjer for eksamenskandidater, eksamensvakt og hovedvakt samt de instrukser som er gitt for</w:t>
      </w:r>
    </w:p>
    <w:p w14:paraId="2CEF13C0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den enkelte eksamen. Dette innebærer å holde et kontinuerlig tilsyn med studenten under hele</w:t>
      </w:r>
    </w:p>
    <w:p w14:paraId="6AD57E58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. Eksamensvakten må sikre forsvarlig oppbevaring og håndtering av eksamenspapir,</w:t>
      </w:r>
    </w:p>
    <w:p w14:paraId="1B5CEEC1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amensoppgave og eksamensbesvarelse. Eksamensvakt er også kontaktperson for institusjonen</w:t>
      </w:r>
    </w:p>
    <w:p w14:paraId="57403475" w14:textId="2ADF97CA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under eksamensavviklingen.</w:t>
      </w:r>
    </w:p>
    <w:p w14:paraId="5ECEE278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55295E3E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Ekstern eksamensavvikling forutsetter at eksamen kan gjennomføres på en upartisk og faglig</w:t>
      </w:r>
    </w:p>
    <w:p w14:paraId="2F116663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betryggende måte. Eksamenslokaler og eksamensvakt skal godkjennes av toppidrettsveileder.</w:t>
      </w:r>
    </w:p>
    <w:p w14:paraId="4991B317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Kartlegging av mulige eksamensvakter gjøres fortrinnsvis i forbindelse med søknad om</w:t>
      </w:r>
    </w:p>
    <w:p w14:paraId="75904C00" w14:textId="41D2F760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toppidrettsstatus.</w:t>
      </w:r>
    </w:p>
    <w:p w14:paraId="5568F949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3BC08340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Krav til digital eksamen kan medføre at ekstern eksamen ikke innvilges eller at eksamen må</w:t>
      </w:r>
    </w:p>
    <w:p w14:paraId="637813C7" w14:textId="37305670" w:rsid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>gjennomføres på papir.</w:t>
      </w:r>
    </w:p>
    <w:p w14:paraId="5470D643" w14:textId="77777777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</w:p>
    <w:p w14:paraId="2565780B" w14:textId="71B69A96" w:rsidR="007E69EF" w:rsidRPr="007E69EF" w:rsidRDefault="007E69EF" w:rsidP="007E69EF">
      <w:pPr>
        <w:pStyle w:val="Default"/>
        <w:rPr>
          <w:rFonts w:ascii="Arial" w:hAnsi="Arial" w:cs="Arial"/>
          <w:sz w:val="20"/>
          <w:szCs w:val="20"/>
        </w:rPr>
      </w:pPr>
      <w:r w:rsidRPr="007E69EF">
        <w:rPr>
          <w:rFonts w:ascii="Arial" w:hAnsi="Arial" w:cs="Arial"/>
          <w:sz w:val="20"/>
          <w:szCs w:val="20"/>
        </w:rPr>
        <w:t xml:space="preserve">Studenten må dekke alle utgifter som leie av eksamenslokale og utgifter til postlegging </w:t>
      </w:r>
    </w:p>
    <w:p w14:paraId="60EAE850" w14:textId="2EDF3D53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45406115" w14:textId="51D94ADA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18198070" w14:textId="25610A1A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16CD50E1" w14:textId="5DA47B83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0A233E23" w14:textId="05138DA0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5A2CDC7C" w14:textId="06136514" w:rsidR="007E69EF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p w14:paraId="3119768D" w14:textId="77777777" w:rsidR="007E69EF" w:rsidRPr="000B6701" w:rsidRDefault="007E69EF" w:rsidP="005633DC">
      <w:pPr>
        <w:pStyle w:val="Default"/>
        <w:rPr>
          <w:rFonts w:ascii="Arial" w:hAnsi="Arial" w:cs="Arial"/>
          <w:b/>
          <w:bCs/>
          <w:szCs w:val="20"/>
        </w:rPr>
      </w:pPr>
    </w:p>
    <w:sectPr w:rsidR="007E69EF" w:rsidRPr="000B6701" w:rsidSect="005710D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FC357" w14:textId="77777777" w:rsidR="00A97BAD" w:rsidRDefault="00A97BAD" w:rsidP="00B17C15">
      <w:r>
        <w:separator/>
      </w:r>
    </w:p>
  </w:endnote>
  <w:endnote w:type="continuationSeparator" w:id="0">
    <w:p w14:paraId="614FC2B6" w14:textId="77777777" w:rsidR="00A97BAD" w:rsidRDefault="00A97BAD" w:rsidP="00B17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Ind w:w="-5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288"/>
      <w:gridCol w:w="473"/>
      <w:gridCol w:w="412"/>
    </w:tblGrid>
    <w:tr w:rsidR="005710DD" w:rsidRPr="00512BAE" w14:paraId="4ABE7B89" w14:textId="77777777" w:rsidTr="001C15E7">
      <w:trPr>
        <w:trHeight w:val="841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CEFE75" w14:textId="251DDEB3" w:rsidR="005710DD" w:rsidRPr="00512BAE" w:rsidRDefault="001C15E7" w:rsidP="005710DD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1C15E7">
            <w:rPr>
              <w:rFonts w:ascii="Arial" w:hAnsi="Arial" w:cs="Arial"/>
              <w:noProof/>
              <w:color w:val="68676C"/>
              <w:spacing w:val="16"/>
              <w:sz w:val="16"/>
              <w:szCs w:val="18"/>
            </w:rPr>
            <w:drawing>
              <wp:inline distT="0" distB="0" distL="0" distR="0" wp14:anchorId="16612489" wp14:editId="19DBECF3">
                <wp:extent cx="5760720" cy="142875"/>
                <wp:effectExtent l="0" t="0" r="0" b="9525"/>
                <wp:docPr id="5" name="Bil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D2C59E" w14:textId="6E803C0F" w:rsidR="005710DD" w:rsidRPr="00512BAE" w:rsidRDefault="005710DD" w:rsidP="005710DD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C9E0B6" w14:textId="4E8597E5" w:rsidR="005710DD" w:rsidRPr="00512BAE" w:rsidRDefault="005710DD" w:rsidP="005710DD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</w:p>
      </w:tc>
    </w:tr>
  </w:tbl>
  <w:p w14:paraId="0896134F" w14:textId="77777777" w:rsidR="005710DD" w:rsidRDefault="005710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D1A46" w14:textId="77777777" w:rsidR="00512BAE" w:rsidRDefault="00512BAE">
    <w:pPr>
      <w:pStyle w:val="Bunntekst"/>
    </w:pPr>
  </w:p>
  <w:tbl>
    <w:tblPr>
      <w:tblW w:w="10173" w:type="dxa"/>
      <w:tblInd w:w="-5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52"/>
      <w:gridCol w:w="3686"/>
      <w:gridCol w:w="2835"/>
    </w:tblGrid>
    <w:tr w:rsidR="00512BAE" w:rsidRPr="00512BAE" w14:paraId="7C870C6B" w14:textId="77777777" w:rsidTr="0080429C">
      <w:trPr>
        <w:trHeight w:val="841"/>
      </w:trPr>
      <w:tc>
        <w:tcPr>
          <w:tcW w:w="365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5B664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  <w:t>Postadresse:</w:t>
          </w:r>
        </w:p>
        <w:p w14:paraId="2E32CE54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  <w:t>Høgskolen I Innlandet</w:t>
          </w:r>
        </w:p>
        <w:p w14:paraId="6E22489A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  <w:lang w:val="nn-NO"/>
            </w:rPr>
            <w:t>Postboks 400</w:t>
          </w:r>
        </w:p>
        <w:p w14:paraId="34481EDA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2418 Elverum</w:t>
          </w:r>
        </w:p>
        <w:p w14:paraId="4DD4620B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</w:p>
      </w:tc>
      <w:tc>
        <w:tcPr>
          <w:tcW w:w="368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7C21975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postmottak@inn.no</w:t>
          </w:r>
        </w:p>
        <w:p w14:paraId="1C579910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http://www.inn.no</w:t>
          </w:r>
        </w:p>
        <w:p w14:paraId="6797C271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Org.no. 918 108 467</w:t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40B5BC4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Telefon:</w:t>
          </w:r>
        </w:p>
        <w:p w14:paraId="02CC4B91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+47 62 43 00 00</w:t>
          </w:r>
        </w:p>
        <w:p w14:paraId="727BB996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Telefaks:</w:t>
          </w:r>
        </w:p>
        <w:p w14:paraId="0F8BAD61" w14:textId="77777777" w:rsidR="00512BAE" w:rsidRPr="00512BAE" w:rsidRDefault="00512BAE" w:rsidP="00512BAE">
          <w:pPr>
            <w:tabs>
              <w:tab w:val="center" w:pos="4536"/>
              <w:tab w:val="right" w:pos="9072"/>
            </w:tabs>
            <w:spacing w:before="2" w:after="2"/>
            <w:rPr>
              <w:rFonts w:ascii="Arial" w:hAnsi="Arial" w:cs="Arial"/>
              <w:color w:val="68676C"/>
              <w:spacing w:val="16"/>
              <w:sz w:val="16"/>
              <w:szCs w:val="18"/>
            </w:rPr>
          </w:pPr>
          <w:r w:rsidRPr="00512BAE">
            <w:rPr>
              <w:rFonts w:ascii="Arial" w:hAnsi="Arial" w:cs="Arial"/>
              <w:color w:val="68676C"/>
              <w:spacing w:val="16"/>
              <w:sz w:val="16"/>
              <w:szCs w:val="18"/>
            </w:rPr>
            <w:t>+47 62 43 00 00</w:t>
          </w:r>
        </w:p>
      </w:tc>
    </w:tr>
  </w:tbl>
  <w:p w14:paraId="63F46F30" w14:textId="77777777" w:rsidR="00512BAE" w:rsidRDefault="00512BAE">
    <w:pPr>
      <w:pStyle w:val="Bunntekst"/>
    </w:pPr>
  </w:p>
  <w:p w14:paraId="335A6A44" w14:textId="77777777" w:rsidR="00512BAE" w:rsidRDefault="00512B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6A74A" w14:textId="77777777" w:rsidR="00A97BAD" w:rsidRDefault="00A97BAD" w:rsidP="00B17C15">
      <w:r>
        <w:separator/>
      </w:r>
    </w:p>
  </w:footnote>
  <w:footnote w:type="continuationSeparator" w:id="0">
    <w:p w14:paraId="03A5B1BD" w14:textId="77777777" w:rsidR="00A97BAD" w:rsidRDefault="00A97BAD" w:rsidP="00B17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B22E7" w14:textId="08758FD5" w:rsidR="005710DD" w:rsidRDefault="009E395C" w:rsidP="005710DD">
    <w:pPr>
      <w:pStyle w:val="Topptekst"/>
      <w:jc w:val="center"/>
    </w:pPr>
    <w:r>
      <w:rPr>
        <w:noProof/>
      </w:rPr>
      <w:drawing>
        <wp:inline distT="0" distB="0" distL="0" distR="0" wp14:anchorId="669AB5FA" wp14:editId="58442AC2">
          <wp:extent cx="2520315" cy="609600"/>
          <wp:effectExtent l="0" t="0" r="0" b="0"/>
          <wp:docPr id="4" name="Bild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31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C6EE9B" w14:textId="5C38E0A8" w:rsidR="005710DD" w:rsidRDefault="005710DD" w:rsidP="005710DD">
    <w:pPr>
      <w:pStyle w:val="Topptekst"/>
      <w:jc w:val="center"/>
      <w:rPr>
        <w:rFonts w:ascii="Arial Narrow" w:hAnsi="Arial Narrow"/>
        <w:b/>
        <w:spacing w:val="12"/>
        <w:sz w:val="34"/>
      </w:rPr>
    </w:pPr>
    <w:r>
      <w:rPr>
        <w:rFonts w:ascii="Arial Narrow" w:hAnsi="Arial Narrow"/>
        <w:b/>
        <w:spacing w:val="12"/>
        <w:sz w:val="34"/>
      </w:rPr>
      <w:t>Søknad om ekstern eksamen</w:t>
    </w:r>
    <w:r w:rsidR="00731DB2">
      <w:rPr>
        <w:rFonts w:ascii="Arial Narrow" w:hAnsi="Arial Narrow"/>
        <w:b/>
        <w:spacing w:val="12"/>
        <w:sz w:val="34"/>
      </w:rPr>
      <w:t xml:space="preserve"> for toppidrettsstudenter</w:t>
    </w:r>
  </w:p>
  <w:p w14:paraId="7DBC7F5B" w14:textId="77777777" w:rsidR="005710DD" w:rsidRDefault="005710DD" w:rsidP="005710DD">
    <w:pPr>
      <w:pStyle w:val="Top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A76C" w14:textId="77777777" w:rsidR="00A1195D" w:rsidRDefault="003C2EDA" w:rsidP="00B17C15">
    <w:pPr>
      <w:pStyle w:val="Topptekst"/>
      <w:jc w:val="center"/>
    </w:pPr>
    <w:r w:rsidRPr="00CD3DE6">
      <w:rPr>
        <w:noProof/>
        <w:lang w:eastAsia="nb-NO"/>
      </w:rPr>
      <w:drawing>
        <wp:inline distT="0" distB="0" distL="0" distR="0" wp14:anchorId="206D31C5" wp14:editId="181B05E5">
          <wp:extent cx="2238375" cy="619125"/>
          <wp:effectExtent l="0" t="0" r="0" b="0"/>
          <wp:docPr id="3" name="Bilde 3" descr="C:\Users\astrids\AppData\Local\Microsoft\Windows\Temporary Internet Files\Content.IE5\KFGMO0LF\INN_SV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trids\AppData\Local\Microsoft\Windows\Temporary Internet Files\Content.IE5\KFGMO0LF\INN_SV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4B5F3" w14:textId="77777777" w:rsidR="00A1195D" w:rsidRPr="00B17C15" w:rsidRDefault="00645199" w:rsidP="00F90EB2">
    <w:pPr>
      <w:pStyle w:val="Topptekst"/>
      <w:spacing w:before="240"/>
      <w:jc w:val="center"/>
      <w:rPr>
        <w:rFonts w:ascii="Arial Narrow" w:hAnsi="Arial Narrow"/>
        <w:spacing w:val="12"/>
      </w:rPr>
    </w:pPr>
    <w:r>
      <w:rPr>
        <w:rFonts w:ascii="Arial Narrow" w:hAnsi="Arial Narrow"/>
        <w:b/>
        <w:spacing w:val="12"/>
        <w:sz w:val="34"/>
      </w:rPr>
      <w:t>Søknad om ekstern eksamen</w:t>
    </w:r>
    <w:r w:rsidR="0031489F" w:rsidRPr="00B17C15">
      <w:rPr>
        <w:rFonts w:ascii="Arial Narrow" w:hAnsi="Arial Narrow"/>
        <w:spacing w:val="12"/>
        <w:sz w:val="3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5C87"/>
    <w:multiLevelType w:val="hybridMultilevel"/>
    <w:tmpl w:val="E64EF994"/>
    <w:lvl w:ilvl="0" w:tplc="5B20330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DD0"/>
    <w:multiLevelType w:val="hybridMultilevel"/>
    <w:tmpl w:val="2892D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831"/>
    <w:multiLevelType w:val="hybridMultilevel"/>
    <w:tmpl w:val="896A2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BFC"/>
    <w:multiLevelType w:val="hybridMultilevel"/>
    <w:tmpl w:val="71F8A7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755E"/>
    <w:multiLevelType w:val="hybridMultilevel"/>
    <w:tmpl w:val="CAE2CA9E"/>
    <w:lvl w:ilvl="0" w:tplc="5B20330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647"/>
    <w:multiLevelType w:val="hybridMultilevel"/>
    <w:tmpl w:val="BC9C5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3F01"/>
    <w:multiLevelType w:val="hybridMultilevel"/>
    <w:tmpl w:val="794E1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6683"/>
    <w:multiLevelType w:val="hybridMultilevel"/>
    <w:tmpl w:val="F6A6E8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C5E75"/>
    <w:multiLevelType w:val="hybridMultilevel"/>
    <w:tmpl w:val="FE743B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10447"/>
    <w:multiLevelType w:val="hybridMultilevel"/>
    <w:tmpl w:val="EA3800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C4E3A"/>
    <w:multiLevelType w:val="hybridMultilevel"/>
    <w:tmpl w:val="A73E767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53820"/>
    <w:multiLevelType w:val="hybridMultilevel"/>
    <w:tmpl w:val="BC9C5B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C2F25"/>
    <w:multiLevelType w:val="hybridMultilevel"/>
    <w:tmpl w:val="C63209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B83"/>
    <w:multiLevelType w:val="hybridMultilevel"/>
    <w:tmpl w:val="9EDA9C8E"/>
    <w:lvl w:ilvl="0" w:tplc="D6FAD2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6E7E7D"/>
    <w:multiLevelType w:val="hybridMultilevel"/>
    <w:tmpl w:val="D4F8BCE0"/>
    <w:lvl w:ilvl="0" w:tplc="66461C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1B"/>
    <w:multiLevelType w:val="multilevel"/>
    <w:tmpl w:val="A902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F40C1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850E2"/>
    <w:multiLevelType w:val="hybridMultilevel"/>
    <w:tmpl w:val="761A45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22549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C3161"/>
    <w:multiLevelType w:val="hybridMultilevel"/>
    <w:tmpl w:val="00D0AA6C"/>
    <w:lvl w:ilvl="0" w:tplc="5B203306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925A8"/>
    <w:multiLevelType w:val="hybridMultilevel"/>
    <w:tmpl w:val="FDE84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33CAF"/>
    <w:multiLevelType w:val="hybridMultilevel"/>
    <w:tmpl w:val="57CCBB92"/>
    <w:lvl w:ilvl="0" w:tplc="593E0E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08579E"/>
    <w:multiLevelType w:val="hybridMultilevel"/>
    <w:tmpl w:val="094A99C4"/>
    <w:lvl w:ilvl="0" w:tplc="041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94041EE"/>
    <w:multiLevelType w:val="hybridMultilevel"/>
    <w:tmpl w:val="FFF05C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B11"/>
    <w:multiLevelType w:val="hybridMultilevel"/>
    <w:tmpl w:val="794E1C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20815"/>
    <w:multiLevelType w:val="singleLevel"/>
    <w:tmpl w:val="0414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71784E0C"/>
    <w:multiLevelType w:val="hybridMultilevel"/>
    <w:tmpl w:val="18DC0304"/>
    <w:lvl w:ilvl="0" w:tplc="EE944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3C33"/>
    <w:multiLevelType w:val="hybridMultilevel"/>
    <w:tmpl w:val="5518D6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23"/>
  </w:num>
  <w:num w:numId="5">
    <w:abstractNumId w:val="1"/>
  </w:num>
  <w:num w:numId="6">
    <w:abstractNumId w:val="22"/>
  </w:num>
  <w:num w:numId="7">
    <w:abstractNumId w:val="8"/>
  </w:num>
  <w:num w:numId="8">
    <w:abstractNumId w:val="21"/>
  </w:num>
  <w:num w:numId="9">
    <w:abstractNumId w:val="24"/>
  </w:num>
  <w:num w:numId="10">
    <w:abstractNumId w:val="27"/>
  </w:num>
  <w:num w:numId="11">
    <w:abstractNumId w:val="15"/>
  </w:num>
  <w:num w:numId="12">
    <w:abstractNumId w:val="13"/>
  </w:num>
  <w:num w:numId="13">
    <w:abstractNumId w:val="16"/>
  </w:num>
  <w:num w:numId="14">
    <w:abstractNumId w:val="18"/>
  </w:num>
  <w:num w:numId="15">
    <w:abstractNumId w:val="7"/>
  </w:num>
  <w:num w:numId="16">
    <w:abstractNumId w:val="6"/>
  </w:num>
  <w:num w:numId="17">
    <w:abstractNumId w:val="10"/>
  </w:num>
  <w:num w:numId="18">
    <w:abstractNumId w:val="25"/>
  </w:num>
  <w:num w:numId="19">
    <w:abstractNumId w:val="17"/>
  </w:num>
  <w:num w:numId="20">
    <w:abstractNumId w:val="14"/>
  </w:num>
  <w:num w:numId="21">
    <w:abstractNumId w:val="12"/>
  </w:num>
  <w:num w:numId="22">
    <w:abstractNumId w:val="3"/>
  </w:num>
  <w:num w:numId="23">
    <w:abstractNumId w:val="0"/>
  </w:num>
  <w:num w:numId="24">
    <w:abstractNumId w:val="4"/>
  </w:num>
  <w:num w:numId="25">
    <w:abstractNumId w:val="19"/>
  </w:num>
  <w:num w:numId="26">
    <w:abstractNumId w:val="26"/>
  </w:num>
  <w:num w:numId="27">
    <w:abstractNumId w:val="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C7"/>
    <w:rsid w:val="0000136F"/>
    <w:rsid w:val="0001146E"/>
    <w:rsid w:val="0001348E"/>
    <w:rsid w:val="00014FC0"/>
    <w:rsid w:val="00016CCA"/>
    <w:rsid w:val="00041229"/>
    <w:rsid w:val="000569F0"/>
    <w:rsid w:val="00070E48"/>
    <w:rsid w:val="00073A8A"/>
    <w:rsid w:val="000741D1"/>
    <w:rsid w:val="000749DD"/>
    <w:rsid w:val="00080F77"/>
    <w:rsid w:val="000854CD"/>
    <w:rsid w:val="00090E31"/>
    <w:rsid w:val="000A61E5"/>
    <w:rsid w:val="000B086C"/>
    <w:rsid w:val="000B6701"/>
    <w:rsid w:val="000C2022"/>
    <w:rsid w:val="000D1DC5"/>
    <w:rsid w:val="000D47ED"/>
    <w:rsid w:val="000D5E3E"/>
    <w:rsid w:val="000E3CAB"/>
    <w:rsid w:val="000E72B2"/>
    <w:rsid w:val="00112214"/>
    <w:rsid w:val="00114A94"/>
    <w:rsid w:val="00122155"/>
    <w:rsid w:val="00146467"/>
    <w:rsid w:val="00165C88"/>
    <w:rsid w:val="00175003"/>
    <w:rsid w:val="001863CB"/>
    <w:rsid w:val="001B3085"/>
    <w:rsid w:val="001C1487"/>
    <w:rsid w:val="001C15E7"/>
    <w:rsid w:val="001C2F32"/>
    <w:rsid w:val="001E6977"/>
    <w:rsid w:val="001F7F7B"/>
    <w:rsid w:val="00211F38"/>
    <w:rsid w:val="00220544"/>
    <w:rsid w:val="002213A8"/>
    <w:rsid w:val="00264B80"/>
    <w:rsid w:val="00275AEE"/>
    <w:rsid w:val="002813A3"/>
    <w:rsid w:val="00284672"/>
    <w:rsid w:val="002B0D6F"/>
    <w:rsid w:val="002B4129"/>
    <w:rsid w:val="002C1F5E"/>
    <w:rsid w:val="002E38BF"/>
    <w:rsid w:val="002E3AE7"/>
    <w:rsid w:val="002E5104"/>
    <w:rsid w:val="002E66A3"/>
    <w:rsid w:val="0031489F"/>
    <w:rsid w:val="00320771"/>
    <w:rsid w:val="00340396"/>
    <w:rsid w:val="0034272C"/>
    <w:rsid w:val="00342E58"/>
    <w:rsid w:val="00361809"/>
    <w:rsid w:val="0036288A"/>
    <w:rsid w:val="00371211"/>
    <w:rsid w:val="003754D4"/>
    <w:rsid w:val="00377562"/>
    <w:rsid w:val="00395551"/>
    <w:rsid w:val="003A4936"/>
    <w:rsid w:val="003C253C"/>
    <w:rsid w:val="003C2EDA"/>
    <w:rsid w:val="003C3684"/>
    <w:rsid w:val="003F6A86"/>
    <w:rsid w:val="0040489C"/>
    <w:rsid w:val="00410BC7"/>
    <w:rsid w:val="00415FF1"/>
    <w:rsid w:val="00421FAB"/>
    <w:rsid w:val="00433C78"/>
    <w:rsid w:val="004357E6"/>
    <w:rsid w:val="0043664E"/>
    <w:rsid w:val="004450E3"/>
    <w:rsid w:val="00463026"/>
    <w:rsid w:val="00466872"/>
    <w:rsid w:val="0047754E"/>
    <w:rsid w:val="00484969"/>
    <w:rsid w:val="00487461"/>
    <w:rsid w:val="0049563D"/>
    <w:rsid w:val="004A037B"/>
    <w:rsid w:val="004A50DE"/>
    <w:rsid w:val="004B2E85"/>
    <w:rsid w:val="004C0CBD"/>
    <w:rsid w:val="004C49B9"/>
    <w:rsid w:val="004F53C4"/>
    <w:rsid w:val="00501435"/>
    <w:rsid w:val="0050245F"/>
    <w:rsid w:val="0050431B"/>
    <w:rsid w:val="00512BAE"/>
    <w:rsid w:val="00515A77"/>
    <w:rsid w:val="00525AD9"/>
    <w:rsid w:val="00526318"/>
    <w:rsid w:val="00527D64"/>
    <w:rsid w:val="00531DC0"/>
    <w:rsid w:val="0055719D"/>
    <w:rsid w:val="005633DC"/>
    <w:rsid w:val="00564EB2"/>
    <w:rsid w:val="005671F0"/>
    <w:rsid w:val="005710DD"/>
    <w:rsid w:val="00582DE3"/>
    <w:rsid w:val="005A060C"/>
    <w:rsid w:val="005A1197"/>
    <w:rsid w:val="005F00C5"/>
    <w:rsid w:val="005F0720"/>
    <w:rsid w:val="005F612C"/>
    <w:rsid w:val="00615B1B"/>
    <w:rsid w:val="006242D2"/>
    <w:rsid w:val="00625BEE"/>
    <w:rsid w:val="00631771"/>
    <w:rsid w:val="00631D90"/>
    <w:rsid w:val="00641EEE"/>
    <w:rsid w:val="00645199"/>
    <w:rsid w:val="006579A0"/>
    <w:rsid w:val="00663B70"/>
    <w:rsid w:val="00673A10"/>
    <w:rsid w:val="00684A01"/>
    <w:rsid w:val="006A49F4"/>
    <w:rsid w:val="006A4C2F"/>
    <w:rsid w:val="006A7109"/>
    <w:rsid w:val="006C0705"/>
    <w:rsid w:val="006D78ED"/>
    <w:rsid w:val="006E13CF"/>
    <w:rsid w:val="006F1ECA"/>
    <w:rsid w:val="00702B94"/>
    <w:rsid w:val="007062A6"/>
    <w:rsid w:val="00726BF3"/>
    <w:rsid w:val="007310D5"/>
    <w:rsid w:val="00731DB2"/>
    <w:rsid w:val="00737C17"/>
    <w:rsid w:val="0074016F"/>
    <w:rsid w:val="00746CDF"/>
    <w:rsid w:val="00760F2D"/>
    <w:rsid w:val="00774926"/>
    <w:rsid w:val="007873DF"/>
    <w:rsid w:val="00795CB7"/>
    <w:rsid w:val="00796733"/>
    <w:rsid w:val="007A1778"/>
    <w:rsid w:val="007A646C"/>
    <w:rsid w:val="007C2BD3"/>
    <w:rsid w:val="007C4D04"/>
    <w:rsid w:val="007E159F"/>
    <w:rsid w:val="007E1A9E"/>
    <w:rsid w:val="007E64C0"/>
    <w:rsid w:val="007E69EF"/>
    <w:rsid w:val="0080307B"/>
    <w:rsid w:val="00803A6B"/>
    <w:rsid w:val="00803E7E"/>
    <w:rsid w:val="0080429C"/>
    <w:rsid w:val="008128F3"/>
    <w:rsid w:val="00815178"/>
    <w:rsid w:val="00840D95"/>
    <w:rsid w:val="00851587"/>
    <w:rsid w:val="008728BE"/>
    <w:rsid w:val="008823E8"/>
    <w:rsid w:val="008957BE"/>
    <w:rsid w:val="00895C52"/>
    <w:rsid w:val="008973F7"/>
    <w:rsid w:val="008B5050"/>
    <w:rsid w:val="008B6FA6"/>
    <w:rsid w:val="008E4FD1"/>
    <w:rsid w:val="008F357C"/>
    <w:rsid w:val="009024D1"/>
    <w:rsid w:val="009113A0"/>
    <w:rsid w:val="009135DF"/>
    <w:rsid w:val="009256AD"/>
    <w:rsid w:val="009334F5"/>
    <w:rsid w:val="00933F25"/>
    <w:rsid w:val="009348C3"/>
    <w:rsid w:val="00935A3B"/>
    <w:rsid w:val="00966F2B"/>
    <w:rsid w:val="009805ED"/>
    <w:rsid w:val="009806F1"/>
    <w:rsid w:val="00996B51"/>
    <w:rsid w:val="00997240"/>
    <w:rsid w:val="009B46BF"/>
    <w:rsid w:val="009C3280"/>
    <w:rsid w:val="009D44F9"/>
    <w:rsid w:val="009E395C"/>
    <w:rsid w:val="009E3E62"/>
    <w:rsid w:val="009E4C8B"/>
    <w:rsid w:val="009F0122"/>
    <w:rsid w:val="009F0E8E"/>
    <w:rsid w:val="00A047C5"/>
    <w:rsid w:val="00A10BBC"/>
    <w:rsid w:val="00A1195D"/>
    <w:rsid w:val="00A22B75"/>
    <w:rsid w:val="00A3165C"/>
    <w:rsid w:val="00A35290"/>
    <w:rsid w:val="00A41AD3"/>
    <w:rsid w:val="00A43C5C"/>
    <w:rsid w:val="00A44F99"/>
    <w:rsid w:val="00A516FB"/>
    <w:rsid w:val="00A52F8A"/>
    <w:rsid w:val="00A71944"/>
    <w:rsid w:val="00A76076"/>
    <w:rsid w:val="00A9251B"/>
    <w:rsid w:val="00A97BAD"/>
    <w:rsid w:val="00AC4806"/>
    <w:rsid w:val="00AC6B0D"/>
    <w:rsid w:val="00AE77AB"/>
    <w:rsid w:val="00AF36B5"/>
    <w:rsid w:val="00AF675D"/>
    <w:rsid w:val="00AF6B7D"/>
    <w:rsid w:val="00B01670"/>
    <w:rsid w:val="00B01FC0"/>
    <w:rsid w:val="00B136D2"/>
    <w:rsid w:val="00B14B2F"/>
    <w:rsid w:val="00B17C15"/>
    <w:rsid w:val="00B224D9"/>
    <w:rsid w:val="00B45024"/>
    <w:rsid w:val="00B50F4E"/>
    <w:rsid w:val="00B514F3"/>
    <w:rsid w:val="00B654AA"/>
    <w:rsid w:val="00B73786"/>
    <w:rsid w:val="00B972D0"/>
    <w:rsid w:val="00BF2698"/>
    <w:rsid w:val="00BF5B44"/>
    <w:rsid w:val="00C011A4"/>
    <w:rsid w:val="00C04B3B"/>
    <w:rsid w:val="00C06635"/>
    <w:rsid w:val="00C07767"/>
    <w:rsid w:val="00C114DC"/>
    <w:rsid w:val="00C21EB4"/>
    <w:rsid w:val="00C31129"/>
    <w:rsid w:val="00C33DC1"/>
    <w:rsid w:val="00C340F9"/>
    <w:rsid w:val="00C516D0"/>
    <w:rsid w:val="00C52CDC"/>
    <w:rsid w:val="00C84831"/>
    <w:rsid w:val="00C865D8"/>
    <w:rsid w:val="00C92CB5"/>
    <w:rsid w:val="00C94151"/>
    <w:rsid w:val="00C976CA"/>
    <w:rsid w:val="00CB5A81"/>
    <w:rsid w:val="00CC0C42"/>
    <w:rsid w:val="00CC33F8"/>
    <w:rsid w:val="00CC70B8"/>
    <w:rsid w:val="00CD3DE6"/>
    <w:rsid w:val="00D26F02"/>
    <w:rsid w:val="00D27DAE"/>
    <w:rsid w:val="00D32D10"/>
    <w:rsid w:val="00D36AB0"/>
    <w:rsid w:val="00D43B4C"/>
    <w:rsid w:val="00D54B9B"/>
    <w:rsid w:val="00D5529A"/>
    <w:rsid w:val="00D55D83"/>
    <w:rsid w:val="00D75E46"/>
    <w:rsid w:val="00DC33B0"/>
    <w:rsid w:val="00DD0F9E"/>
    <w:rsid w:val="00DE6FD8"/>
    <w:rsid w:val="00DF7619"/>
    <w:rsid w:val="00E01C77"/>
    <w:rsid w:val="00E0691E"/>
    <w:rsid w:val="00E13C7B"/>
    <w:rsid w:val="00E15D7B"/>
    <w:rsid w:val="00E4259B"/>
    <w:rsid w:val="00E46B9D"/>
    <w:rsid w:val="00E71253"/>
    <w:rsid w:val="00E805FE"/>
    <w:rsid w:val="00E93808"/>
    <w:rsid w:val="00EA44CD"/>
    <w:rsid w:val="00EC5CAF"/>
    <w:rsid w:val="00EC63BC"/>
    <w:rsid w:val="00ED0F68"/>
    <w:rsid w:val="00EE7FF6"/>
    <w:rsid w:val="00F1267F"/>
    <w:rsid w:val="00F13F5A"/>
    <w:rsid w:val="00F17F49"/>
    <w:rsid w:val="00F30DB1"/>
    <w:rsid w:val="00F40501"/>
    <w:rsid w:val="00F53281"/>
    <w:rsid w:val="00F532D3"/>
    <w:rsid w:val="00F62B94"/>
    <w:rsid w:val="00F81A26"/>
    <w:rsid w:val="00F861C7"/>
    <w:rsid w:val="00F90C34"/>
    <w:rsid w:val="00F90EB2"/>
    <w:rsid w:val="00FA13B8"/>
    <w:rsid w:val="00FB1DD6"/>
    <w:rsid w:val="00FB40B1"/>
    <w:rsid w:val="00FB73D1"/>
    <w:rsid w:val="00FD4ABB"/>
    <w:rsid w:val="00FE2613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CED0F02"/>
  <w15:docId w15:val="{EEED8408-CF18-4E3F-8C46-AD0A395F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C15"/>
    <w:rPr>
      <w:rFonts w:ascii="Times New Roman" w:hAnsi="Times New Roman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46B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46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F86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D43B4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D43B4C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43B4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D43B4C"/>
    <w:rPr>
      <w:sz w:val="22"/>
      <w:szCs w:val="22"/>
      <w:lang w:eastAsia="en-US"/>
    </w:rPr>
  </w:style>
  <w:style w:type="character" w:styleId="Hyperkobling">
    <w:name w:val="Hyperlink"/>
    <w:rsid w:val="00B514F3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E93808"/>
    <w:rPr>
      <w:color w:val="800080"/>
      <w:u w:val="single"/>
    </w:rPr>
  </w:style>
  <w:style w:type="table" w:customStyle="1" w:styleId="Tabellrutenett1">
    <w:name w:val="Tabellrutenett1"/>
    <w:basedOn w:val="Vanligtabell"/>
    <w:next w:val="Tabellrutenett"/>
    <w:uiPriority w:val="39"/>
    <w:rsid w:val="00CD3DE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rsid w:val="009B46B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B46B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Listeavsnitt">
    <w:name w:val="List Paragraph"/>
    <w:basedOn w:val="Normal"/>
    <w:uiPriority w:val="34"/>
    <w:qFormat/>
    <w:rsid w:val="00C52CDC"/>
    <w:pPr>
      <w:ind w:left="720"/>
      <w:contextualSpacing/>
    </w:pPr>
  </w:style>
  <w:style w:type="character" w:customStyle="1" w:styleId="normaltextrun">
    <w:name w:val="normaltextrun"/>
    <w:basedOn w:val="Standardskriftforavsnitt"/>
    <w:rsid w:val="000B086C"/>
  </w:style>
  <w:style w:type="character" w:customStyle="1" w:styleId="eop">
    <w:name w:val="eop"/>
    <w:basedOn w:val="Standardskriftforavsnitt"/>
    <w:rsid w:val="000B086C"/>
  </w:style>
  <w:style w:type="paragraph" w:styleId="Bobletekst">
    <w:name w:val="Balloon Text"/>
    <w:basedOn w:val="Normal"/>
    <w:link w:val="BobletekstTegn"/>
    <w:uiPriority w:val="99"/>
    <w:semiHidden/>
    <w:unhideWhenUsed/>
    <w:rsid w:val="007873D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873D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633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E1A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A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A9E"/>
    <w:rPr>
      <w:rFonts w:ascii="Times New Roman" w:hAnsi="Times New Roman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A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A9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57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936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n.no/om-hogskolen/kontakt-oss/innsending-av-elektroniske-dokumente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3F19770957074689F1528299FB8CE7" ma:contentTypeVersion="1" ma:contentTypeDescription="Opprett et nytt dokument." ma:contentTypeScope="" ma:versionID="69365e968d43832f7275e1b843033db2">
  <xsd:schema xmlns:xsd="http://www.w3.org/2001/XMLSchema" xmlns:xs="http://www.w3.org/2001/XMLSchema" xmlns:p="http://schemas.microsoft.com/office/2006/metadata/properties" xmlns:ns2="d88009d7-7801-4203-bed3-5203789d4216" targetNamespace="http://schemas.microsoft.com/office/2006/metadata/properties" ma:root="true" ma:fieldsID="2723ac18082023db73ee9c9633339576" ns2:_="">
    <xsd:import namespace="d88009d7-7801-4203-bed3-5203789d421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009d7-7801-4203-bed3-5203789d42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85B7AC-90F1-4DBD-880A-FE3A5828D5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009d7-7801-4203-bed3-5203789d42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38A26E-B653-4C2E-AF12-71AE38418E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C77F3D-9D8A-426E-A290-A73C3702B5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B16A1-663A-4D5B-BB60-D5EB8058648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d88009d7-7801-4203-bed3-5203789d4216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olen i Hedmark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Benedikte Johansen</dc:creator>
  <cp:lastModifiedBy>Torun Tøsse Løvseth</cp:lastModifiedBy>
  <cp:revision>2</cp:revision>
  <cp:lastPrinted>2017-11-27T12:43:00Z</cp:lastPrinted>
  <dcterms:created xsi:type="dcterms:W3CDTF">2021-10-05T08:00:00Z</dcterms:created>
  <dcterms:modified xsi:type="dcterms:W3CDTF">2021-10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F19770957074689F1528299FB8CE7</vt:lpwstr>
  </property>
</Properties>
</file>